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7C" w:rsidRDefault="00E77F7C">
      <w:r>
        <w:rPr>
          <w:noProof/>
          <w:lang w:eastAsia="ru-RU"/>
        </w:rPr>
        <w:drawing>
          <wp:inline distT="0" distB="0" distL="0" distR="0">
            <wp:extent cx="3171825" cy="3545861"/>
            <wp:effectExtent l="19050" t="0" r="9525" b="0"/>
            <wp:docPr id="1" name="Рисунок 1" descr="http://t0.gstatic.com/images?q=tbn:ANd9GcSQrzdRhz4-ob9vDvEs1qJ8QHBMbVZ8CvOdOEjZL5ZlnckW9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QrzdRhz4-ob9vDvEs1qJ8QHBMbVZ8CvOdOEjZL5ZlnckW9hM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4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250" cy="1657350"/>
            <wp:effectExtent l="19050" t="0" r="0" b="0"/>
            <wp:docPr id="4" name="Рисунок 4" descr="http://t1.gstatic.com/images?q=tbn:ANd9GcSGLaphErxPLC4KjkxBhpU1MHyUoE7-tPtSg_sG4s7wpJ4i5kE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LaphErxPLC4KjkxBhpU1MHyUoE7-tPtSg_sG4s7wpJ4i5kEa3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9750" cy="2524125"/>
            <wp:effectExtent l="19050" t="0" r="0" b="0"/>
            <wp:docPr id="7" name="Рисунок 7" descr="http://t3.gstatic.com/images?q=tbn:ANd9GcT3xqqxci5jBDB4OS6q5bSi64AxagQeXhbJxowf-JH-MfkZRz2Z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T3xqqxci5jBDB4OS6q5bSi64AxagQeXhbJxowf-JH-MfkZRz2Zf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7C" w:rsidRPr="00E77F7C" w:rsidRDefault="00E77F7C" w:rsidP="00E77F7C"/>
    <w:p w:rsidR="00E77F7C" w:rsidRPr="00E77F7C" w:rsidRDefault="00E77F7C" w:rsidP="00E77F7C"/>
    <w:p w:rsidR="00E77F7C" w:rsidRPr="00E77F7C" w:rsidRDefault="00E77F7C" w:rsidP="00E77F7C"/>
    <w:p w:rsidR="00E77F7C" w:rsidRDefault="00E77F7C" w:rsidP="00E77F7C">
      <w:r>
        <w:rPr>
          <w:noProof/>
          <w:lang w:eastAsia="ru-RU"/>
        </w:rPr>
        <w:lastRenderedPageBreak/>
        <w:drawing>
          <wp:inline distT="0" distB="0" distL="0" distR="0">
            <wp:extent cx="2514600" cy="1819275"/>
            <wp:effectExtent l="19050" t="0" r="0" b="0"/>
            <wp:docPr id="10" name="Рисунок 10" descr="http://t0.gstatic.com/images?q=tbn:ANd9GcTprsqr1pWaQUoSTdQUqfjmkcg8BZsYv9rPJyGR5Y2UlxySXgM_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Tprsqr1pWaQUoSTdQUqfjmkcg8BZsYv9rPJyGR5Y2UlxySXgM_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F7C">
        <w:drawing>
          <wp:inline distT="0" distB="0" distL="0" distR="0">
            <wp:extent cx="1809750" cy="2524125"/>
            <wp:effectExtent l="19050" t="0" r="0" b="0"/>
            <wp:docPr id="2" name="Рисунок 7" descr="http://t3.gstatic.com/images?q=tbn:ANd9GcT3xqqxci5jBDB4OS6q5bSi64AxagQeXhbJxowf-JH-MfkZRz2Z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T3xqqxci5jBDB4OS6q5bSi64AxagQeXhbJxowf-JH-MfkZRz2Zf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86118" cy="2038350"/>
            <wp:effectExtent l="19050" t="0" r="0" b="0"/>
            <wp:docPr id="13" name="Рисунок 13" descr="http://t2.gstatic.com/images?q=tbn:ANd9GcRrmaRqx5CUinMXL3Xk4b6X7cBoU17TgPTjB61E4QR9i654qI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RrmaRqx5CUinMXL3Xk4b6X7cBoU17TgPTjB61E4QR9i654qIJS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1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7C" w:rsidRDefault="00E77F7C" w:rsidP="00E77F7C">
      <w:pPr>
        <w:tabs>
          <w:tab w:val="left" w:pos="1080"/>
        </w:tabs>
      </w:pPr>
      <w:r>
        <w:rPr>
          <w:noProof/>
          <w:lang w:eastAsia="ru-RU"/>
        </w:rPr>
        <w:drawing>
          <wp:inline distT="0" distB="0" distL="0" distR="0">
            <wp:extent cx="5789512" cy="2876550"/>
            <wp:effectExtent l="19050" t="0" r="1688" b="0"/>
            <wp:docPr id="16" name="Рисунок 16" descr="http://t2.gstatic.com/images?q=tbn:ANd9GcRIFroq1-6LF5RqlW4viDfZRl0jGG15L2dhWEILQLd2cBlkvTy26WLnkA_T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2.gstatic.com/images?q=tbn:ANd9GcRIFroq1-6LF5RqlW4viDfZRl0jGG15L2dhWEILQLd2cBlkvTy26WLnkA_T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44" cy="28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77F7C" w:rsidRPr="00E77F7C" w:rsidRDefault="00E77F7C" w:rsidP="00E77F7C"/>
    <w:p w:rsidR="00E77F7C" w:rsidRPr="00E77F7C" w:rsidRDefault="00E77F7C" w:rsidP="00E77F7C"/>
    <w:p w:rsidR="00E77F7C" w:rsidRPr="00E77F7C" w:rsidRDefault="00E77F7C" w:rsidP="00E77F7C"/>
    <w:p w:rsidR="00E77F7C" w:rsidRPr="00E77F7C" w:rsidRDefault="00E77F7C" w:rsidP="00E77F7C"/>
    <w:p w:rsidR="00E77F7C" w:rsidRDefault="00E77F7C" w:rsidP="00E77F7C"/>
    <w:p w:rsidR="00A06AB8" w:rsidRDefault="00E77F7C" w:rsidP="00E77F7C">
      <w:r>
        <w:rPr>
          <w:noProof/>
          <w:lang w:eastAsia="ru-RU"/>
        </w:rPr>
        <w:lastRenderedPageBreak/>
        <w:drawing>
          <wp:inline distT="0" distB="0" distL="0" distR="0">
            <wp:extent cx="4914900" cy="2800350"/>
            <wp:effectExtent l="19050" t="0" r="0" b="0"/>
            <wp:docPr id="22" name="Рисунок 22" descr="http://t1.gstatic.com/images?q=tbn:ANd9GcQP46IxzH-M7wulm-g4JMKHiXqnhnj2CRktZy0NDmnNCSZo2V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ANd9GcQP46IxzH-M7wulm-g4JMKHiXqnhnj2CRktZy0NDmnNCSZo2Vv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AB8">
        <w:rPr>
          <w:noProof/>
          <w:lang w:eastAsia="ru-RU"/>
        </w:rPr>
        <w:drawing>
          <wp:inline distT="0" distB="0" distL="0" distR="0">
            <wp:extent cx="2857500" cy="5724525"/>
            <wp:effectExtent l="19050" t="0" r="0" b="0"/>
            <wp:docPr id="25" name="Рисунок 25" descr="http://www.google.ru/url?source=imglanding&amp;ct=img&amp;q=http://img1.liveinternet.ru/images/attach/b/3/11/755/11755594_hair2b00.jpg&amp;sa=X&amp;ei=JkW2UNDACqWh4gSE84GACA&amp;ved=0CBAQ8wc4-wE&amp;usg=AFQjCNHfOX7VMqu8tfShtkJL-bq4oZ4z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oogle.ru/url?source=imglanding&amp;ct=img&amp;q=http://img1.liveinternet.ru/images/attach/b/3/11/755/11755594_hair2b00.jpg&amp;sa=X&amp;ei=JkW2UNDACqWh4gSE84GACA&amp;ved=0CBAQ8wc4-wE&amp;usg=AFQjCNHfOX7VMqu8tfShtkJL-bq4oZ4z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AB8">
        <w:rPr>
          <w:noProof/>
          <w:lang w:eastAsia="ru-RU"/>
        </w:rPr>
        <w:drawing>
          <wp:inline distT="0" distB="0" distL="0" distR="0">
            <wp:extent cx="2819400" cy="1809750"/>
            <wp:effectExtent l="19050" t="0" r="0" b="0"/>
            <wp:docPr id="28" name="Рисунок 28" descr="http://www.google.ru/url?source=imglanding&amp;ct=img&amp;q=http://s1.imgdb.ru/2007-05/27/auge-jpg_n4ggttgq.jpg&amp;sa=X&amp;ei=VUW2UNSnBdCP4gSCj4CIBw&amp;ved=0CAwQ8wc4-wE&amp;usg=AFQjCNERv4OFjI-D1fD7EbTPqC9rlz7i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oogle.ru/url?source=imglanding&amp;ct=img&amp;q=http://s1.imgdb.ru/2007-05/27/auge-jpg_n4ggttgq.jpg&amp;sa=X&amp;ei=VUW2UNSnBdCP4gSCj4CIBw&amp;ved=0CAwQ8wc4-wE&amp;usg=AFQjCNERv4OFjI-D1fD7EbTPqC9rlz7iX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AB8">
        <w:rPr>
          <w:noProof/>
          <w:lang w:eastAsia="ru-RU"/>
        </w:rPr>
        <w:lastRenderedPageBreak/>
        <w:drawing>
          <wp:inline distT="0" distB="0" distL="0" distR="0">
            <wp:extent cx="4981575" cy="2743200"/>
            <wp:effectExtent l="19050" t="0" r="9525" b="0"/>
            <wp:docPr id="31" name="Рисунок 31" descr="http://t3.gstatic.com/images?q=tbn:ANd9GcRZTQoJeEzKg_ITNoTRkdHOtzJcku3CQLMWKoyRZv3oZ3bDJ7e8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3.gstatic.com/images?q=tbn:ANd9GcRZTQoJeEzKg_ITNoTRkdHOtzJcku3CQLMWKoyRZv3oZ3bDJ7e8W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81575" cy="3505200"/>
            <wp:effectExtent l="19050" t="0" r="9525" b="0"/>
            <wp:docPr id="19" name="Рисунок 19" descr="http://t0.gstatic.com/images?q=tbn:ANd9GcQmlkUkfGfEigcNdNBaeIHhHIZHvqrtVZ5ywTWimo78n5-jWWPJ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QmlkUkfGfEigcNdNBaeIHhHIZHvqrtVZ5ywTWimo78n5-jWWPJh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B8" w:rsidRPr="00A06AB8" w:rsidRDefault="00A06AB8" w:rsidP="00A06AB8"/>
    <w:p w:rsidR="00A06AB8" w:rsidRDefault="00A06AB8" w:rsidP="00A06AB8"/>
    <w:p w:rsidR="00A06AB8" w:rsidRPr="00A06AB8" w:rsidRDefault="00CA564E" w:rsidP="00A06AB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3009900" cy="1934936"/>
            <wp:effectExtent l="19050" t="0" r="0" b="0"/>
            <wp:docPr id="52" name="Рисунок 52" descr="http://t0.gstatic.com/images?q=tbn:ANd9GcQ7QS5TbF7bCIX7hCMy0JalGhpy2K3IJYHlX5QLMCm5wZZ-sPhp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0.gstatic.com/images?q=tbn:ANd9GcQ7QS5TbF7bCIX7hCMy0JalGhpy2K3IJYHlX5QLMCm5wZZ-sPhp1Q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1800" cy="2623640"/>
            <wp:effectExtent l="19050" t="0" r="0" b="0"/>
            <wp:docPr id="55" name="Рисунок 55" descr="http://t2.gstatic.com/images?q=tbn:ANd9GcTPLjo9eCL-Df4ViYR9KAZXFS6fp51iYSSQEm0ubyJkW7zzoO7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2.gstatic.com/images?q=tbn:ANd9GcTPLjo9eCL-Df4ViYR9KAZXFS6fp51iYSSQEm0ubyJkW7zzoO7j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29122" cy="2495550"/>
            <wp:effectExtent l="19050" t="0" r="4528" b="0"/>
            <wp:docPr id="3" name="Рисунок 46" descr="http://t3.gstatic.com/images?q=tbn:ANd9GcTF2ymBX2FJ4I9kfUjIdWOI9d_CEBcQMtwZXYnuczQL0zHW3c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3.gstatic.com/images?q=tbn:ANd9GcTF2ymBX2FJ4I9kfUjIdWOI9d_CEBcQMtwZXYnuczQL0zHW3cm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75" cy="25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AB8">
        <w:rPr>
          <w:noProof/>
          <w:lang w:eastAsia="ru-RU"/>
        </w:rPr>
        <w:lastRenderedPageBreak/>
        <w:drawing>
          <wp:inline distT="0" distB="0" distL="0" distR="0">
            <wp:extent cx="3695700" cy="2343150"/>
            <wp:effectExtent l="19050" t="0" r="0" b="0"/>
            <wp:docPr id="49" name="Рисунок 49" descr="http://www.google.ru/url?source=imglanding&amp;ct=img&amp;q=http://bakemono.ru/uploads/posts/2012-08/1344267735_how-to-draw-realistic-manga-step-1.jpg&amp;sa=X&amp;ei=dEe2UOWbCu_74QTLyYAo&amp;ved=0CAwQ8wc4jwE&amp;usg=AFQjCNHluinZ_lWaE2Zez4Bm5CFLA0Ij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google.ru/url?source=imglanding&amp;ct=img&amp;q=http://bakemono.ru/uploads/posts/2012-08/1344267735_how-to-draw-realistic-manga-step-1.jpg&amp;sa=X&amp;ei=dEe2UOWbCu_74QTLyYAo&amp;ved=0CAwQ8wc4jwE&amp;usg=AFQjCNHluinZ_lWaE2Zez4Bm5CFLA0IjL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650" cy="5556843"/>
            <wp:effectExtent l="19050" t="0" r="0" b="0"/>
            <wp:docPr id="58" name="Рисунок 58" descr="http://t3.gstatic.com/images?q=tbn:ANd9GcQqBUMg-ifRPrBID_g6E4yHrQCEDFPxnWNwfcXClo3N6_XmDyBk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3.gstatic.com/images?q=tbn:ANd9GcQqBUMg-ifRPrBID_g6E4yHrQCEDFPxnWNwfcXClo3N6_XmDyBkx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31" cy="556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4E" w:rsidRDefault="00A06AB8" w:rsidP="00A06AB8">
      <w:r>
        <w:rPr>
          <w:noProof/>
          <w:lang w:eastAsia="ru-RU"/>
        </w:rPr>
        <w:lastRenderedPageBreak/>
        <w:drawing>
          <wp:inline distT="0" distB="0" distL="0" distR="0">
            <wp:extent cx="4572000" cy="4000500"/>
            <wp:effectExtent l="19050" t="0" r="0" b="0"/>
            <wp:docPr id="43" name="Рисунок 43" descr="http://www.google.ru/url?source=imglanding&amp;ct=img&amp;q=http://cs303803.userapi.com/v303803372/b35/7_9ANOor5oU.jpg&amp;sa=X&amp;ei=o0a2ULmKC8bg4QSD0oHAAg&amp;ved=0CAwQ8wc4rQE&amp;usg=AFQjCNFhtOw_IYWmcQJaGXYihtvEutSu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google.ru/url?source=imglanding&amp;ct=img&amp;q=http://cs303803.userapi.com/v303803372/b35/7_9ANOor5oU.jpg&amp;sa=X&amp;ei=o0a2ULmKC8bg4QSD0oHAAg&amp;ved=0CAwQ8wc4rQE&amp;usg=AFQjCNFhtOw_IYWmcQJaGXYihtvEutSuF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4E" w:rsidRPr="00CA564E" w:rsidRDefault="00CA564E" w:rsidP="00CA564E"/>
    <w:p w:rsidR="00CA564E" w:rsidRDefault="00CA564E" w:rsidP="00CA564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4152900" cy="2824583"/>
            <wp:effectExtent l="19050" t="0" r="0" b="0"/>
            <wp:docPr id="71" name="Рисунок 71" descr="http://t2.gstatic.com/images?q=tbn:ANd9GcQqJgR0B4AX22ZEj6k4RchMtJIoJpXey3Cab5yk7Bwz9vVoiydzlHPuJ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2.gstatic.com/images?q=tbn:ANd9GcQqJgR0B4AX22ZEj6k4RchMtJIoJpXey3Cab5yk7Bwz9vVoiydzlHPuJd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2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B8" w:rsidRPr="00CA564E" w:rsidRDefault="00CA564E" w:rsidP="00CA564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514600" cy="1819275"/>
            <wp:effectExtent l="19050" t="0" r="0" b="0"/>
            <wp:docPr id="77" name="Рисунок 77" descr="http://t0.gstatic.com/images?q=tbn:ANd9GcTTe8FDDSSYczdzqO-5ZYhoBOr1vQdpi3a-7VTWLC9Ak7L8pg3f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0.gstatic.com/images?q=tbn:ANd9GcTTe8FDDSSYczdzqO-5ZYhoBOr1vQdpi3a-7VTWLC9Ak7L8pg3fvQ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4E" w:rsidRDefault="00CA564E" w:rsidP="00A06AB8">
      <w:r>
        <w:rPr>
          <w:noProof/>
          <w:lang w:eastAsia="ru-RU"/>
        </w:rPr>
        <w:lastRenderedPageBreak/>
        <w:drawing>
          <wp:inline distT="0" distB="0" distL="0" distR="0">
            <wp:extent cx="4657725" cy="2654903"/>
            <wp:effectExtent l="19050" t="0" r="9525" b="0"/>
            <wp:docPr id="67" name="Рисунок 67" descr="http://www.google.ru/url?source=imglanding&amp;ct=img&amp;q=http://drawreactor.ru/wp-content/uploads/2011/01/howtodrawarose.jpg&amp;sa=X&amp;ei=sEi2UJKfO4nV4QSLu4DQCA&amp;ved=0CAwQ8wc&amp;usg=AFQjCNFW5M9U7grsOSw6x66UO77a86kt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google.ru/url?source=imglanding&amp;ct=img&amp;q=http://drawreactor.ru/wp-content/uploads/2011/01/howtodrawarose.jpg&amp;sa=X&amp;ei=sEi2UJKfO4nV4QSLu4DQCA&amp;ved=0CAwQ8wc&amp;usg=AFQjCNFW5M9U7grsOSw6x66UO77a86ktD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5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90000" cy="2124075"/>
            <wp:effectExtent l="19050" t="0" r="0" b="0"/>
            <wp:docPr id="83" name="Рисунок 83" descr="http://www.google.ru/url?source=imglanding&amp;ct=img&amp;q=http://winx-na.narod.ru/imgs/drawing/lesson/2_1/7_4_n.png&amp;sa=X&amp;ei=1km2ULHjBIjT4QSbg4H4Bg&amp;ved=0CAwQ8wc4MQ&amp;usg=AFQjCNFas2tHHt0Bpklk2hE4Y-ys1XhO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google.ru/url?source=imglanding&amp;ct=img&amp;q=http://winx-na.narod.ru/imgs/drawing/lesson/2_1/7_4_n.png&amp;sa=X&amp;ei=1km2ULHjBIjT4QSbg4H4Bg&amp;ved=0CAwQ8wc4MQ&amp;usg=AFQjCNFas2tHHt0Bpklk2hE4Y-ys1XhOtw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E6B">
        <w:rPr>
          <w:noProof/>
          <w:lang w:eastAsia="ru-RU"/>
        </w:rPr>
        <w:drawing>
          <wp:inline distT="0" distB="0" distL="0" distR="0">
            <wp:extent cx="6143625" cy="3071813"/>
            <wp:effectExtent l="19050" t="0" r="9525" b="0"/>
            <wp:docPr id="134" name="Рисунок 134" descr="http://t1.gstatic.com/images?q=tbn:ANd9GcQzlyDiEj_Yk_j8Pqog2w3ltn2OatJzaO44TeIAjhx92HTQEU7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t1.gstatic.com/images?q=tbn:ANd9GcQzlyDiEj_Yk_j8Pqog2w3ltn2OatJzaO44TeIAjhx92HTQEU7k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C67">
        <w:rPr>
          <w:noProof/>
          <w:lang w:eastAsia="ru-RU"/>
        </w:rPr>
        <w:lastRenderedPageBreak/>
        <w:drawing>
          <wp:inline distT="0" distB="0" distL="0" distR="0">
            <wp:extent cx="4400550" cy="3371850"/>
            <wp:effectExtent l="19050" t="0" r="0" b="0"/>
            <wp:docPr id="155" name="Рисунок 155" descr="http://www.google.ru/url?source=imglanding&amp;ct=img&amp;q=http://risovat.ru/img/6/10.jpg&amp;sa=X&amp;ei=1k62ULTEJKja4QS2-4DACQ&amp;ved=0CBEQ8wc4Ew&amp;usg=AFQjCNHQ5_USWNXwy9aYHuOwPw1vaohd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google.ru/url?source=imglanding&amp;ct=img&amp;q=http://risovat.ru/img/6/10.jpg&amp;sa=X&amp;ei=1k62ULTEJKja4QS2-4DACQ&amp;ved=0CBEQ8wc4Ew&amp;usg=AFQjCNHQ5_USWNXwy9aYHuOwPw1vaohd1Q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8E">
        <w:rPr>
          <w:noProof/>
          <w:lang w:eastAsia="ru-RU"/>
        </w:rPr>
        <w:lastRenderedPageBreak/>
        <w:drawing>
          <wp:inline distT="0" distB="0" distL="0" distR="0">
            <wp:extent cx="5267325" cy="7620000"/>
            <wp:effectExtent l="19050" t="0" r="9525" b="0"/>
            <wp:docPr id="167" name="Рисунок 167" descr="http://www.google.ru/url?source=imglanding&amp;ct=img&amp;q=http://img.labirint.ru/images/comments_pic/1046/06lablmps1290279822.jpg&amp;sa=X&amp;ei=QFK2UJzxGPHQ4QS-2YHgDQ&amp;ved=0CAsQ8wc4RQ&amp;usg=AFQjCNFCTZd20JMdSJdTZmJLTFjilgu9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google.ru/url?source=imglanding&amp;ct=img&amp;q=http://img.labirint.ru/images/comments_pic/1046/06lablmps1290279822.jpg&amp;sa=X&amp;ei=QFK2UJzxGPHQ4QS-2YHgDQ&amp;ved=0CAsQ8wc4RQ&amp;usg=AFQjCNFCTZd20JMdSJdTZmJLTFjilgu97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81F">
        <w:rPr>
          <w:noProof/>
          <w:lang w:eastAsia="ru-RU"/>
        </w:rPr>
        <w:lastRenderedPageBreak/>
        <w:drawing>
          <wp:inline distT="0" distB="0" distL="0" distR="0">
            <wp:extent cx="2457450" cy="2857500"/>
            <wp:effectExtent l="19050" t="0" r="0" b="0"/>
            <wp:docPr id="158" name="Рисунок 158" descr="http://www.google.ru/url?source=imglanding&amp;ct=img&amp;q=http://ani-tech.ru/wp-content/uploads/2012/08/How_to_Draw_Anime_Eyes_2_by_LeQueen-258x300.jpg&amp;sa=X&amp;ei=Vk-2UMyKHdHZ4QTBp4HgAg&amp;ved=0CAwQ8wc&amp;usg=AFQjCNHgjXQGGy5FxlVVoNTX_EdTlsG9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google.ru/url?source=imglanding&amp;ct=img&amp;q=http://ani-tech.ru/wp-content/uploads/2012/08/How_to_Draw_Anime_Eyes_2_by_LeQueen-258x300.jpg&amp;sa=X&amp;ei=Vk-2UMyKHdHZ4QTBp4HgAg&amp;ved=0CAwQ8wc&amp;usg=AFQjCNHgjXQGGy5FxlVVoNTX_EdTlsG9g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C67">
        <w:rPr>
          <w:noProof/>
          <w:lang w:eastAsia="ru-RU"/>
        </w:rPr>
        <w:drawing>
          <wp:inline distT="0" distB="0" distL="0" distR="0">
            <wp:extent cx="2143125" cy="2133600"/>
            <wp:effectExtent l="19050" t="0" r="9525" b="0"/>
            <wp:docPr id="149" name="Рисунок 149" descr="http://t3.gstatic.com/images?q=tbn:ANd9GcQH0c39OArWiQLidqfLiqmrVGOXc1sLx9uVpGUozsQQPyR17q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t3.gstatic.com/images?q=tbn:ANd9GcQH0c39OArWiQLidqfLiqmrVGOXc1sLx9uVpGUozsQQPyR17qL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8E" w:rsidRPr="0055048E">
        <w:rPr>
          <w:noProof/>
          <w:lang w:eastAsia="ru-RU"/>
        </w:rPr>
        <w:drawing>
          <wp:inline distT="0" distB="0" distL="0" distR="0">
            <wp:extent cx="3657600" cy="5546687"/>
            <wp:effectExtent l="19050" t="0" r="0" b="0"/>
            <wp:docPr id="5" name="Рисунок 37" descr="http://t0.gstatic.com/images?q=tbn:ANd9GcRfxrfeLcXgAKYTSf2esMu686LZLFOV1OzsRENsU6tl0toES1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0.gstatic.com/images?q=tbn:ANd9GcRfxrfeLcXgAKYTSf2esMu686LZLFOV1OzsRENsU6tl0toES1W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36" cy="555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AB8">
        <w:rPr>
          <w:noProof/>
          <w:lang w:eastAsia="ru-RU"/>
        </w:rPr>
        <w:lastRenderedPageBreak/>
        <w:drawing>
          <wp:inline distT="0" distB="0" distL="0" distR="0">
            <wp:extent cx="3657600" cy="5546687"/>
            <wp:effectExtent l="19050" t="0" r="0" b="0"/>
            <wp:docPr id="37" name="Рисунок 37" descr="http://t0.gstatic.com/images?q=tbn:ANd9GcRfxrfeLcXgAKYTSf2esMu686LZLFOV1OzsRENsU6tl0toES1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0.gstatic.com/images?q=tbn:ANd9GcRfxrfeLcXgAKYTSf2esMu686LZLFOV1OzsRENsU6tl0toES1W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36" cy="555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81375" cy="4971535"/>
            <wp:effectExtent l="19050" t="0" r="9525" b="0"/>
            <wp:docPr id="64" name="Рисунок 64" descr="http://t1.gstatic.com/images?q=tbn:ANd9GcS07by3VkcU0A9EuDrEmFwWcsocNf2T5WyCTkOdnstV7KBkwON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1.gstatic.com/images?q=tbn:ANd9GcS07by3VkcU0A9EuDrEmFwWcsocNf2T5WyCTkOdnstV7KBkwONgn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C67">
        <w:rPr>
          <w:noProof/>
          <w:lang w:eastAsia="ru-RU"/>
        </w:rPr>
        <w:drawing>
          <wp:inline distT="0" distB="0" distL="0" distR="0">
            <wp:extent cx="2951594" cy="3343275"/>
            <wp:effectExtent l="19050" t="0" r="1156" b="0"/>
            <wp:docPr id="137" name="Рисунок 137" descr="http://t1.gstatic.com/images?q=tbn:ANd9GcTnr4q093zi8TD5bFZ6FfiBJSrqDhXwGRt9b-EkjQlaf3XiLHcU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1.gstatic.com/images?q=tbn:ANd9GcTnr4q093zi8TD5bFZ6FfiBJSrqDhXwGRt9b-EkjQlaf3XiLHcUm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94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4E" w:rsidRPr="00CA564E" w:rsidRDefault="00CA564E" w:rsidP="00CA564E"/>
    <w:p w:rsidR="00521C67" w:rsidRDefault="00521C67" w:rsidP="00CA564E">
      <w:r>
        <w:rPr>
          <w:noProof/>
          <w:lang w:eastAsia="ru-RU"/>
        </w:rPr>
        <w:lastRenderedPageBreak/>
        <w:drawing>
          <wp:inline distT="0" distB="0" distL="0" distR="0">
            <wp:extent cx="4886325" cy="3398711"/>
            <wp:effectExtent l="19050" t="0" r="9525" b="0"/>
            <wp:docPr id="140" name="Рисунок 140" descr="http://www.google.ru/url?source=imglanding&amp;ct=img&amp;q=http://freelance.ru/img/portfolio/pics/00/0B/7D/752995.jpg&amp;sa=X&amp;ei=Ak22UJzwFcSl4gTixIDwBg&amp;ved=0CAwQ8wc49gI&amp;usg=AFQjCNGNChdxckhkZGNDJbIH-q-_xP0J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google.ru/url?source=imglanding&amp;ct=img&amp;q=http://freelance.ru/img/portfolio/pics/00/0B/7D/752995.jpg&amp;sa=X&amp;ei=Ak22UJzwFcSl4gTixIDwBg&amp;ved=0CAwQ8wc49gI&amp;usg=AFQjCNGNChdxckhkZGNDJbIH-q-_xP0JQQ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9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67" w:rsidRPr="00521C67" w:rsidRDefault="00521C67" w:rsidP="00521C67"/>
    <w:p w:rsidR="00521C67" w:rsidRPr="00521C67" w:rsidRDefault="00521C67" w:rsidP="00521C67"/>
    <w:p w:rsidR="00521C67" w:rsidRDefault="00521C67" w:rsidP="00521C67"/>
    <w:p w:rsidR="00521C67" w:rsidRDefault="00521C67" w:rsidP="00521C67">
      <w:r>
        <w:rPr>
          <w:noProof/>
          <w:lang w:eastAsia="ru-RU"/>
        </w:rPr>
        <w:drawing>
          <wp:inline distT="0" distB="0" distL="0" distR="0">
            <wp:extent cx="4886325" cy="2969121"/>
            <wp:effectExtent l="19050" t="0" r="9525" b="0"/>
            <wp:docPr id="143" name="Рисунок 143" descr="http://t3.gstatic.com/images?q=tbn:ANd9GcTNAoQCppSOwmonpBUtGK5qbitayPkJ96FHyhhbi8NzaffRxR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3.gstatic.com/images?q=tbn:ANd9GcTNAoQCppSOwmonpBUtGK5qbitayPkJ96FHyhhbi8NzaffRxRXZ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6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67" w:rsidRPr="00521C67" w:rsidRDefault="00521C67" w:rsidP="00521C67"/>
    <w:p w:rsidR="00521C67" w:rsidRDefault="00521C67" w:rsidP="00521C67"/>
    <w:p w:rsidR="00CA564E" w:rsidRPr="00521C67" w:rsidRDefault="006B581F" w:rsidP="00521C67">
      <w:r>
        <w:rPr>
          <w:noProof/>
          <w:lang w:eastAsia="ru-RU"/>
        </w:rPr>
        <w:lastRenderedPageBreak/>
        <w:drawing>
          <wp:inline distT="0" distB="0" distL="0" distR="0">
            <wp:extent cx="3714750" cy="4762500"/>
            <wp:effectExtent l="19050" t="0" r="0" b="0"/>
            <wp:docPr id="161" name="Рисунок 161" descr="http://www.google.ru/url?source=imglanding&amp;ct=img&amp;q=http://img1.liveinternet.ru/images/attach/c/3/77/543/77543797_s71779915.jpg&amp;sa=X&amp;ei=_k-2ULXFF4WJ4gTTxYHIBw&amp;ved=0CAwQ8wc4eQ&amp;usg=AFQjCNEEY2ZLPMkeUO_GMyP16Pf-DCtH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google.ru/url?source=imglanding&amp;ct=img&amp;q=http://img1.liveinternet.ru/images/attach/c/3/77/543/77543797_s71779915.jpg&amp;sa=X&amp;ei=_k-2ULXFF4WJ4gTTxYHIBw&amp;ved=0CAwQ8wc4eQ&amp;usg=AFQjCNEEY2ZLPMkeUO_GMyP16Pf-DCtH7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C67">
        <w:rPr>
          <w:noProof/>
          <w:lang w:eastAsia="ru-RU"/>
        </w:rPr>
        <w:lastRenderedPageBreak/>
        <w:drawing>
          <wp:inline distT="0" distB="0" distL="0" distR="0">
            <wp:extent cx="4981575" cy="5400675"/>
            <wp:effectExtent l="19050" t="0" r="9525" b="0"/>
            <wp:docPr id="152" name="Рисунок 152" descr="http://www.google.ru/url?source=imglanding&amp;ct=img&amp;q=http://gallery.forum-grad.ru/files/8/4/3/5/7/bf574330dec2a9269d0ae6b7a2144ab6.jpg&amp;sa=X&amp;ei=Wk62UJ7kOq3c4QSCr4CoBg&amp;ved=0CAwQ8wc4qgE&amp;usg=AFQjCNFZ2ZO0befQIVaBFsrFPfKMTKOj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google.ru/url?source=imglanding&amp;ct=img&amp;q=http://gallery.forum-grad.ru/files/8/4/3/5/7/bf574330dec2a9269d0ae6b7a2144ab6.jpg&amp;sa=X&amp;ei=Wk62UJ7kOq3c4QSCr4CoBg&amp;ved=0CAwQ8wc4qgE&amp;usg=AFQjCNFZ2ZO0befQIVaBFsrFPfKMTKOjCw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6B" w:rsidRDefault="00687E6B" w:rsidP="00CA564E">
      <w:r>
        <w:rPr>
          <w:noProof/>
          <w:lang w:eastAsia="ru-RU"/>
        </w:rPr>
        <w:lastRenderedPageBreak/>
        <w:drawing>
          <wp:inline distT="0" distB="0" distL="0" distR="0">
            <wp:extent cx="2286000" cy="2609850"/>
            <wp:effectExtent l="19050" t="0" r="0" b="0"/>
            <wp:docPr id="89" name="Рисунок 89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7000" cy="3952875"/>
            <wp:effectExtent l="19050" t="0" r="0" b="0"/>
            <wp:docPr id="92" name="Рисунок 92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3305175"/>
            <wp:effectExtent l="19050" t="0" r="0" b="0"/>
            <wp:docPr id="95" name="Рисунок 95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3114675"/>
            <wp:effectExtent l="19050" t="0" r="0" b="0"/>
            <wp:docPr id="98" name="Рисунок 98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762250" cy="3286125"/>
            <wp:effectExtent l="19050" t="0" r="0" b="0"/>
            <wp:docPr id="101" name="Рисунок 101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250" cy="3143250"/>
            <wp:effectExtent l="19050" t="0" r="0" b="0"/>
            <wp:docPr id="107" name="Рисунок 107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2676525"/>
            <wp:effectExtent l="19050" t="0" r="0" b="0"/>
            <wp:docPr id="110" name="Рисунок 110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2771775"/>
            <wp:effectExtent l="19050" t="0" r="0" b="0"/>
            <wp:docPr id="113" name="Рисунок 113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191000" cy="3114675"/>
            <wp:effectExtent l="19050" t="0" r="0" b="0"/>
            <wp:docPr id="116" name="Рисунок 116" descr="рисуем 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рисуем розу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57675" cy="3448050"/>
            <wp:effectExtent l="19050" t="0" r="9525" b="0"/>
            <wp:docPr id="119" name="Рисунок 119" descr="http://www.google.ru/url?source=imglanding&amp;ct=img&amp;q=http://kak-risovat.ru/pictures/priroda/kak-narisovat-rozu-prosto.gif&amp;sa=X&amp;ei=Fku2UOfFFOjl4QSI4IGIBA&amp;ved=0CAwQ8wc4ZA&amp;usg=AFQjCNH1ZjLaL2HQtxhVqNi4ycQKuJbN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google.ru/url?source=imglanding&amp;ct=img&amp;q=http://kak-risovat.ru/pictures/priroda/kak-narisovat-rozu-prosto.gif&amp;sa=X&amp;ei=Fku2UOfFFOjl4QSI4IGIBA&amp;ved=0CAwQ8wc4ZA&amp;usg=AFQjCNH1ZjLaL2HQtxhVqNi4ycQKuJbN5A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6B" w:rsidRDefault="00687E6B" w:rsidP="00687E6B"/>
    <w:p w:rsidR="00CA564E" w:rsidRPr="00687E6B" w:rsidRDefault="00687E6B" w:rsidP="00687E6B">
      <w:r>
        <w:rPr>
          <w:noProof/>
          <w:lang w:eastAsia="ru-RU"/>
        </w:rPr>
        <w:lastRenderedPageBreak/>
        <w:drawing>
          <wp:inline distT="0" distB="0" distL="0" distR="0">
            <wp:extent cx="3190875" cy="2258709"/>
            <wp:effectExtent l="19050" t="0" r="9525" b="0"/>
            <wp:docPr id="122" name="Рисунок 122" descr="http://t3.gstatic.com/images?q=tbn:ANd9GcR4N1DyRmQv3wAU6L2_asj7VI_JMK7DXdp0B7m1CDn-1sswQUUw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3.gstatic.com/images?q=tbn:ANd9GcR4N1DyRmQv3wAU6L2_asj7VI_JMK7DXdp0B7m1CDn-1sswQUUw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19300" cy="2257425"/>
            <wp:effectExtent l="19050" t="0" r="0" b="0"/>
            <wp:docPr id="125" name="Рисунок 125" descr="http://t3.gstatic.com/images?q=tbn:ANd9GcRBSLwUq32746STZWrCZfIt9pJb0vGsE0hdWySpeYT0DC2-BJtC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3.gstatic.com/images?q=tbn:ANd9GcRBSLwUq32746STZWrCZfIt9pJb0vGsE0hdWySpeYT0DC2-BJtCkw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81F">
        <w:rPr>
          <w:noProof/>
          <w:lang w:eastAsia="ru-RU"/>
        </w:rPr>
        <w:drawing>
          <wp:inline distT="0" distB="0" distL="0" distR="0">
            <wp:extent cx="5238750" cy="6541922"/>
            <wp:effectExtent l="19050" t="0" r="0" b="0"/>
            <wp:docPr id="164" name="Рисунок 164" descr="http://t2.gstatic.com/images?q=tbn:ANd9GcR3BNgNJIIap-X7TlJctUE6kyBvrR0tMQqFUfEuAF-bxU6NB3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t2.gstatic.com/images?q=tbn:ANd9GcR3BNgNJIIap-X7TlJctUE6kyBvrR0tMQqFUfEuAF-bxU6NB3Sv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5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6B" w:rsidRDefault="00CA564E" w:rsidP="00CA564E">
      <w:r>
        <w:rPr>
          <w:noProof/>
          <w:lang w:eastAsia="ru-RU"/>
        </w:rPr>
        <w:lastRenderedPageBreak/>
        <w:drawing>
          <wp:inline distT="0" distB="0" distL="0" distR="0">
            <wp:extent cx="4391025" cy="4070651"/>
            <wp:effectExtent l="19050" t="0" r="9525" b="0"/>
            <wp:docPr id="80" name="Рисунок 80" descr="http://t1.gstatic.com/images?q=tbn:ANd9GcQGQ5wYzT0b9h_sxtuX3FTYKVBz52HOxoRHIUcoNXlnnttr-q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1.gstatic.com/images?q=tbn:ANd9GcQGQ5wYzT0b9h_sxtuX3FTYKVBz52HOxoRHIUcoNXlnnttr-qFc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08" cy="407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7075" cy="2363679"/>
            <wp:effectExtent l="19050" t="0" r="9525" b="0"/>
            <wp:docPr id="74" name="Рисунок 74" descr="http://t0.gstatic.com/images?q=tbn:ANd9GcTTe8FDDSSYczdzqO-5ZYhoBOr1vQdpi3a-7VTWLC9Ak7L8pg3f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0.gstatic.com/images?q=tbn:ANd9GcTTe8FDDSSYczdzqO-5ZYhoBOr1vQdpi3a-7VTWLC9Ak7L8pg3fvQ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6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6B" w:rsidRPr="00687E6B" w:rsidRDefault="00687E6B" w:rsidP="00687E6B"/>
    <w:p w:rsidR="00687E6B" w:rsidRDefault="00521C67" w:rsidP="00687E6B">
      <w:r>
        <w:rPr>
          <w:noProof/>
          <w:lang w:eastAsia="ru-RU"/>
        </w:rPr>
        <w:lastRenderedPageBreak/>
        <w:drawing>
          <wp:inline distT="0" distB="0" distL="0" distR="0">
            <wp:extent cx="4438650" cy="6526015"/>
            <wp:effectExtent l="19050" t="0" r="0" b="0"/>
            <wp:docPr id="146" name="Рисунок 146" descr="http://t3.gstatic.com/images?q=tbn:ANd9GcTLqsEG5Od03HKCD7OjFL4MY3KLh50HDwN17Hkr1bZn3KzYoh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t3.gstatic.com/images?q=tbn:ANd9GcTLqsEG5Od03HKCD7OjFL4MY3KLh50HDwN17Hkr1bZn3KzYohmQ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52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6B" w:rsidRDefault="00687E6B" w:rsidP="00687E6B">
      <w:r>
        <w:rPr>
          <w:noProof/>
          <w:lang w:eastAsia="ru-RU"/>
        </w:rPr>
        <w:lastRenderedPageBreak/>
        <w:drawing>
          <wp:inline distT="0" distB="0" distL="0" distR="0">
            <wp:extent cx="3143250" cy="3214044"/>
            <wp:effectExtent l="19050" t="0" r="0" b="0"/>
            <wp:docPr id="128" name="Рисунок 128" descr="http://t2.gstatic.com/images?q=tbn:ANd9GcStczh7NdoN3XN5Ek_Qzh6U3ABSXCHNGzJhTbVXSg-Jdywn8BJ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t2.gstatic.com/images?q=tbn:ANd9GcStczh7NdoN3XN5Ek_Qzh6U3ABSXCHNGzJhTbVXSg-Jdywn8BJkYQ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1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6B" w:rsidRPr="00687E6B" w:rsidRDefault="00687E6B" w:rsidP="00687E6B"/>
    <w:p w:rsidR="00687E6B" w:rsidRPr="00687E6B" w:rsidRDefault="00687E6B" w:rsidP="00687E6B"/>
    <w:p w:rsidR="00687E6B" w:rsidRDefault="00687E6B" w:rsidP="00687E6B"/>
    <w:p w:rsidR="000C0FD2" w:rsidRPr="00687E6B" w:rsidRDefault="00687E6B" w:rsidP="00687E6B">
      <w:r>
        <w:rPr>
          <w:noProof/>
          <w:lang w:eastAsia="ru-RU"/>
        </w:rPr>
        <w:drawing>
          <wp:inline distT="0" distB="0" distL="0" distR="0">
            <wp:extent cx="3333750" cy="3714750"/>
            <wp:effectExtent l="19050" t="0" r="0" b="0"/>
            <wp:docPr id="131" name="Рисунок 131" descr="http://www.google.ru/url?source=imglanding&amp;ct=img&amp;q=http://kak-risovat.ru/pictures/zhivotnye/kak-narisovat-krolika.jpg&amp;sa=X&amp;ei=Q0y2UJGYLaaC4gTE1YEQ&amp;ved=0CAwQ8wc4-AE&amp;usg=AFQjCNHtLmCmzE8LK7YqI2r8yUepbUXK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google.ru/url?source=imglanding&amp;ct=img&amp;q=http://kak-risovat.ru/pictures/zhivotnye/kak-narisovat-krolika.jpg&amp;sa=X&amp;ei=Q0y2UJGYLaaC4gTE1YEQ&amp;ved=0CAwQ8wc4-AE&amp;usg=AFQjCNHtLmCmzE8LK7YqI2r8yUepbUXKq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FD2" w:rsidRPr="00687E6B" w:rsidSect="000C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F7C"/>
    <w:rsid w:val="000C0FD2"/>
    <w:rsid w:val="0013694C"/>
    <w:rsid w:val="003F1F3D"/>
    <w:rsid w:val="00521C67"/>
    <w:rsid w:val="0055048E"/>
    <w:rsid w:val="00687E6B"/>
    <w:rsid w:val="006B581F"/>
    <w:rsid w:val="006F6479"/>
    <w:rsid w:val="00865237"/>
    <w:rsid w:val="00A06AB8"/>
    <w:rsid w:val="00C21F03"/>
    <w:rsid w:val="00CA564E"/>
    <w:rsid w:val="00CE6A10"/>
    <w:rsid w:val="00E77F7C"/>
    <w:rsid w:val="00EC5842"/>
    <w:rsid w:val="00FB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3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369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7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gif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7513-9D87-41E1-9E98-5CFCFA1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2-11-28T17:58:00Z</dcterms:created>
  <dcterms:modified xsi:type="dcterms:W3CDTF">2012-11-28T19:05:00Z</dcterms:modified>
</cp:coreProperties>
</file>